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726A90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01 de Enero</w:t>
      </w:r>
      <w:r w:rsidR="00121A1C">
        <w:rPr>
          <w:b/>
          <w:color w:val="FF0000"/>
          <w:sz w:val="36"/>
        </w:rPr>
        <w:t xml:space="preserve"> al </w:t>
      </w:r>
      <w:r w:rsidR="00B27D64">
        <w:rPr>
          <w:b/>
          <w:color w:val="FF0000"/>
          <w:sz w:val="36"/>
        </w:rPr>
        <w:t>29</w:t>
      </w:r>
      <w:r>
        <w:rPr>
          <w:b/>
          <w:color w:val="FF0000"/>
          <w:sz w:val="36"/>
        </w:rPr>
        <w:t xml:space="preserve"> de </w:t>
      </w:r>
      <w:r w:rsidR="00B27D64">
        <w:rPr>
          <w:b/>
          <w:color w:val="FF0000"/>
          <w:sz w:val="36"/>
        </w:rPr>
        <w:t>Febre</w:t>
      </w:r>
      <w:bookmarkStart w:id="0" w:name="_GoBack"/>
      <w:bookmarkEnd w:id="0"/>
      <w:r w:rsidR="00B27D64">
        <w:rPr>
          <w:b/>
          <w:color w:val="FF0000"/>
          <w:sz w:val="36"/>
        </w:rPr>
        <w:t>ro</w:t>
      </w:r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Pr="00614E2A" w:rsidRDefault="00614E2A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t>Prof. Reyes Mancilla Aceves</w:t>
      </w:r>
    </w:p>
    <w:p w:rsidR="00AD175A" w:rsidRDefault="00614E2A" w:rsidP="00DE2B55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AD175A" w:rsidRDefault="00AD175A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7"/>
      </w:tblGrid>
      <w:tr w:rsidR="006B5986" w:rsidTr="00BF354A">
        <w:tc>
          <w:tcPr>
            <w:tcW w:w="9121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BF354A">
        <w:tc>
          <w:tcPr>
            <w:tcW w:w="9121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BF354A">
        <w:tc>
          <w:tcPr>
            <w:tcW w:w="9121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l 01 al 31 de Enero 2020</w:t>
            </w:r>
          </w:p>
        </w:tc>
      </w:tr>
    </w:tbl>
    <w:p w:rsidR="006B5986" w:rsidRPr="006C646D" w:rsidRDefault="006B5986" w:rsidP="006B598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6954"/>
      </w:tblGrid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8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54" w:type="dxa"/>
          </w:tcPr>
          <w:p w:rsidR="00333DBA" w:rsidRPr="00B748DB" w:rsidRDefault="00B27D64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el Secretario de Turismo en Ajijic.</w:t>
            </w:r>
          </w:p>
        </w:tc>
      </w:tr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54" w:type="dxa"/>
          </w:tcPr>
          <w:p w:rsidR="00333DBA" w:rsidRDefault="00B27D64" w:rsidP="00333DBA">
            <w:pPr>
              <w:tabs>
                <w:tab w:val="left" w:pos="5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reunión de la Comisión Ejecutiva de Seguridad Publica, en la Centro Cultural Metropolitano, municipio de Poncitlán.</w:t>
            </w:r>
          </w:p>
        </w:tc>
      </w:tr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54" w:type="dxa"/>
          </w:tcPr>
          <w:p w:rsidR="00333DBA" w:rsidRPr="00FE6E25" w:rsidRDefault="00B27D64" w:rsidP="00333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entrevista con el Secretario de Comunicación y Transporte, en la Sala de Cabildo de nuestro municipio.</w:t>
            </w:r>
          </w:p>
        </w:tc>
      </w:tr>
      <w:tr w:rsidR="00333DBA" w:rsidTr="00726A90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54" w:type="dxa"/>
          </w:tcPr>
          <w:p w:rsidR="00333DBA" w:rsidRPr="00144856" w:rsidRDefault="00B27D64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Sesión Regional de la Conformación de la Red Lideres por la Igualdad, esto en la Casa de la Cultura de Valle de Juárez. Junto con la Instancia de la Mujer.</w:t>
            </w:r>
          </w:p>
        </w:tc>
      </w:tr>
      <w:tr w:rsidR="00333DBA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54" w:type="dxa"/>
          </w:tcPr>
          <w:p w:rsidR="00333DBA" w:rsidRDefault="00B27D64" w:rsidP="00333DBA">
            <w:pPr>
              <w:tabs>
                <w:tab w:val="left" w:pos="40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participar en la ampliación del programa federal “Guía de Desempeño Municipal” en el Auditorio de Halterofilia del Consejo Polideportivo CODE Paradero, en la ciudad de Guadalajara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954" w:type="dxa"/>
          </w:tcPr>
          <w:p w:rsidR="00333DBA" w:rsidRDefault="00B27D64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reunión de la Comisión Ejecutiva de Seguridad Publica, en la Casa de la Cultura del municipio de Jamay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954" w:type="dxa"/>
          </w:tcPr>
          <w:p w:rsidR="00333DBA" w:rsidRDefault="00B27D64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una reunión junto con el Dr. Sergio Alvarado Durán, Medico Municipal de este Ayuntamiento, esto en la Barca. Tema a tratar: La vigilancia epidemiológica de las enfermedades transmisibles y no transmisibles, para buscar posibles alternativas de solución a la problemática de la salud detectada y la toma de decisiones que contribuyen a disminuir o eliminar el daño a la población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954" w:type="dxa"/>
          </w:tcPr>
          <w:p w:rsidR="00333DBA" w:rsidRDefault="00726A90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</w:t>
            </w:r>
            <w:r w:rsidR="00B27D64">
              <w:rPr>
                <w:rFonts w:ascii="Arial" w:hAnsi="Arial" w:cs="Arial"/>
                <w:sz w:val="24"/>
                <w:szCs w:val="24"/>
              </w:rPr>
              <w:t xml:space="preserve"> a la IV </w:t>
            </w:r>
            <w:r>
              <w:rPr>
                <w:rFonts w:ascii="Arial" w:hAnsi="Arial" w:cs="Arial"/>
                <w:sz w:val="24"/>
                <w:szCs w:val="24"/>
              </w:rPr>
              <w:t>Sesión</w:t>
            </w:r>
            <w:r w:rsidR="00B27D64">
              <w:rPr>
                <w:rFonts w:ascii="Arial" w:hAnsi="Arial" w:cs="Arial"/>
                <w:sz w:val="24"/>
                <w:szCs w:val="24"/>
              </w:rPr>
              <w:t xml:space="preserve"> Ordinaria del Consejo de </w:t>
            </w: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B27D64">
              <w:rPr>
                <w:rFonts w:ascii="Arial" w:hAnsi="Arial" w:cs="Arial"/>
                <w:sz w:val="24"/>
                <w:szCs w:val="24"/>
              </w:rPr>
              <w:t xml:space="preserve"> 2018-2021 (AIPROMADES), en el municipio de Chapala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954" w:type="dxa"/>
          </w:tcPr>
          <w:p w:rsidR="00333DBA" w:rsidRDefault="00726A90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</w:t>
            </w:r>
            <w:r w:rsidR="00B27D64">
              <w:rPr>
                <w:rFonts w:ascii="Arial" w:hAnsi="Arial" w:cs="Arial"/>
                <w:sz w:val="24"/>
                <w:szCs w:val="24"/>
              </w:rPr>
              <w:t xml:space="preserve"> al evento de “Muestreo de Escoltas” donde participaron los centros escolares pertenecientes a la Zona Escolar 88, esto en las 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27D64">
              <w:rPr>
                <w:rFonts w:ascii="Arial" w:hAnsi="Arial" w:cs="Arial"/>
                <w:sz w:val="24"/>
                <w:szCs w:val="24"/>
              </w:rPr>
              <w:t xml:space="preserve">stalaciones de la Escuela Primaria “Niños </w:t>
            </w:r>
            <w:r>
              <w:rPr>
                <w:rFonts w:ascii="Arial" w:hAnsi="Arial" w:cs="Arial"/>
                <w:sz w:val="24"/>
                <w:szCs w:val="24"/>
              </w:rPr>
              <w:t>Héroes</w:t>
            </w:r>
            <w:r w:rsidR="00B27D64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en la localidad de San Cristóbal, Zapotitlán.</w:t>
            </w:r>
          </w:p>
        </w:tc>
      </w:tr>
      <w:tr w:rsidR="00333DBA" w:rsidRPr="004D5517" w:rsidTr="00726A90">
        <w:tc>
          <w:tcPr>
            <w:tcW w:w="1023" w:type="dxa"/>
          </w:tcPr>
          <w:p w:rsidR="00333DBA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54" w:type="dxa"/>
          </w:tcPr>
          <w:p w:rsidR="00333DBA" w:rsidRDefault="00726A90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ciudadana en la Presidencia Municipal.</w:t>
            </w:r>
          </w:p>
        </w:tc>
      </w:tr>
    </w:tbl>
    <w:p w:rsidR="006B5986" w:rsidRDefault="006B5986" w:rsidP="006B5986">
      <w:pPr>
        <w:rPr>
          <w:rFonts w:ascii="Arial" w:hAnsi="Arial" w:cs="Arial"/>
          <w:sz w:val="28"/>
          <w:szCs w:val="28"/>
        </w:rPr>
      </w:pPr>
    </w:p>
    <w:p w:rsidR="0033024E" w:rsidRDefault="0033024E" w:rsidP="006B5986">
      <w:pPr>
        <w:rPr>
          <w:rFonts w:ascii="Arial" w:hAnsi="Arial" w:cs="Arial"/>
          <w:sz w:val="28"/>
          <w:szCs w:val="28"/>
        </w:rPr>
      </w:pPr>
    </w:p>
    <w:p w:rsidR="0033024E" w:rsidRDefault="0033024E" w:rsidP="006B5986">
      <w:pPr>
        <w:rPr>
          <w:rFonts w:ascii="Arial" w:hAnsi="Arial" w:cs="Arial"/>
          <w:sz w:val="28"/>
          <w:szCs w:val="28"/>
        </w:rPr>
      </w:pPr>
    </w:p>
    <w:p w:rsidR="0033024E" w:rsidRPr="00F72EC0" w:rsidRDefault="0033024E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9B7D8E">
      <w:headerReference w:type="even" r:id="rId9"/>
      <w:headerReference w:type="default" r:id="rId10"/>
      <w:pgSz w:w="12240" w:h="15840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BB" w:rsidRDefault="00DD00BB" w:rsidP="00614E2A">
      <w:pPr>
        <w:spacing w:after="0" w:line="240" w:lineRule="auto"/>
      </w:pPr>
      <w:r>
        <w:separator/>
      </w:r>
    </w:p>
  </w:endnote>
  <w:endnote w:type="continuationSeparator" w:id="0">
    <w:p w:rsidR="00DD00BB" w:rsidRDefault="00DD00BB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BB" w:rsidRDefault="00DD00BB" w:rsidP="00614E2A">
      <w:pPr>
        <w:spacing w:after="0" w:line="240" w:lineRule="auto"/>
      </w:pPr>
      <w:r>
        <w:separator/>
      </w:r>
    </w:p>
  </w:footnote>
  <w:footnote w:type="continuationSeparator" w:id="0">
    <w:p w:rsidR="00DD00BB" w:rsidRDefault="00DD00BB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0225" cy="10043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25" cy="1004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325E3"/>
    <w:rsid w:val="00080873"/>
    <w:rsid w:val="00121A1C"/>
    <w:rsid w:val="00146BF8"/>
    <w:rsid w:val="001E7A82"/>
    <w:rsid w:val="001F3157"/>
    <w:rsid w:val="0020213E"/>
    <w:rsid w:val="00241CA1"/>
    <w:rsid w:val="00243482"/>
    <w:rsid w:val="0026387B"/>
    <w:rsid w:val="0033024E"/>
    <w:rsid w:val="00333DBA"/>
    <w:rsid w:val="00422E28"/>
    <w:rsid w:val="00434550"/>
    <w:rsid w:val="00455CC4"/>
    <w:rsid w:val="0048645D"/>
    <w:rsid w:val="00521733"/>
    <w:rsid w:val="00587347"/>
    <w:rsid w:val="005C11D9"/>
    <w:rsid w:val="00614E2A"/>
    <w:rsid w:val="00694B26"/>
    <w:rsid w:val="006B5986"/>
    <w:rsid w:val="00706459"/>
    <w:rsid w:val="00726A90"/>
    <w:rsid w:val="009B7D8E"/>
    <w:rsid w:val="009E1F05"/>
    <w:rsid w:val="00AD175A"/>
    <w:rsid w:val="00B27D64"/>
    <w:rsid w:val="00C23DC0"/>
    <w:rsid w:val="00D11665"/>
    <w:rsid w:val="00D9488A"/>
    <w:rsid w:val="00DD00BB"/>
    <w:rsid w:val="00DE2B55"/>
    <w:rsid w:val="00DF3FB0"/>
    <w:rsid w:val="00E14EC7"/>
    <w:rsid w:val="00E40C14"/>
    <w:rsid w:val="00F1780B"/>
    <w:rsid w:val="00F47E4C"/>
    <w:rsid w:val="00F72EC0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A15DA3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CA8-12DE-4E0A-BF07-7503878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equipo 1</cp:lastModifiedBy>
  <cp:revision>2</cp:revision>
  <cp:lastPrinted>2019-06-10T19:41:00Z</cp:lastPrinted>
  <dcterms:created xsi:type="dcterms:W3CDTF">2020-03-06T20:28:00Z</dcterms:created>
  <dcterms:modified xsi:type="dcterms:W3CDTF">2020-03-06T20:28:00Z</dcterms:modified>
</cp:coreProperties>
</file>